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E3" w:rsidRDefault="00417BE3" w:rsidP="00B54B8B">
      <w:pPr>
        <w:ind w:left="-284"/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1419"/>
        <w:gridCol w:w="415"/>
        <w:gridCol w:w="2663"/>
        <w:gridCol w:w="710"/>
        <w:gridCol w:w="4110"/>
      </w:tblGrid>
      <w:tr w:rsidR="0046754B" w:rsidRPr="00107BD4" w:rsidTr="000E4F40">
        <w:trPr>
          <w:trHeight w:val="293"/>
          <w:jc w:val="center"/>
        </w:trPr>
        <w:tc>
          <w:tcPr>
            <w:tcW w:w="1020" w:type="pct"/>
            <w:gridSpan w:val="2"/>
            <w:tcBorders>
              <w:bottom w:val="single" w:sz="8" w:space="0" w:color="auto"/>
            </w:tcBorders>
            <w:vAlign w:val="bottom"/>
            <w:hideMark/>
          </w:tcPr>
          <w:p w:rsidR="0046754B" w:rsidRPr="00107BD4" w:rsidRDefault="0046754B" w:rsidP="00F2784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9" w:type="pct"/>
            <w:vAlign w:val="bottom"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7BD4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342" w:type="pct"/>
            <w:tcBorders>
              <w:bottom w:val="single" w:sz="8" w:space="0" w:color="auto"/>
            </w:tcBorders>
            <w:vAlign w:val="bottom"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8" w:type="pct"/>
            <w:vMerge w:val="restart"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1" w:type="pct"/>
            <w:vMerge w:val="restart"/>
          </w:tcPr>
          <w:p w:rsidR="00FC216E" w:rsidRPr="00107BD4" w:rsidRDefault="00FC216E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7BD4">
              <w:rPr>
                <w:rFonts w:ascii="Times New Roman" w:hAnsi="Times New Roman"/>
                <w:sz w:val="27"/>
                <w:szCs w:val="27"/>
              </w:rPr>
              <w:t>Руководителям муниципальных опорных центров</w:t>
            </w:r>
          </w:p>
          <w:p w:rsidR="00FC216E" w:rsidRPr="00107BD4" w:rsidRDefault="00FC216E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2518E" w:rsidRPr="00107BD4" w:rsidRDefault="00665D23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07BD4">
              <w:rPr>
                <w:rFonts w:ascii="Times New Roman" w:hAnsi="Times New Roman"/>
                <w:sz w:val="27"/>
                <w:szCs w:val="27"/>
              </w:rPr>
              <w:t>Представителям частных</w:t>
            </w:r>
            <w:r w:rsidRPr="00107BD4">
              <w:rPr>
                <w:rFonts w:ascii="Times New Roman" w:hAnsi="Times New Roman"/>
                <w:sz w:val="27"/>
                <w:szCs w:val="27"/>
              </w:rPr>
              <w:br/>
              <w:t>и негосударственных организаций</w:t>
            </w:r>
          </w:p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FA46EF" w:rsidRPr="00107BD4" w:rsidRDefault="00FA46EF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6754B" w:rsidRPr="00107BD4" w:rsidRDefault="0046754B" w:rsidP="0022518E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754B" w:rsidRPr="00107BD4" w:rsidTr="000E4F40">
        <w:trPr>
          <w:trHeight w:val="293"/>
          <w:jc w:val="center"/>
        </w:trPr>
        <w:tc>
          <w:tcPr>
            <w:tcW w:w="305" w:type="pct"/>
            <w:tcBorders>
              <w:top w:val="single" w:sz="8" w:space="0" w:color="auto"/>
            </w:tcBorders>
            <w:vAlign w:val="bottom"/>
            <w:hideMark/>
          </w:tcPr>
          <w:p w:rsidR="0046754B" w:rsidRPr="00107BD4" w:rsidRDefault="00B54B8B" w:rsidP="00B54B8B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107BD4">
              <w:rPr>
                <w:rFonts w:ascii="Times New Roman" w:hAnsi="Times New Roman"/>
                <w:sz w:val="27"/>
                <w:szCs w:val="27"/>
              </w:rPr>
              <w:t>на №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</w:p>
        </w:tc>
        <w:tc>
          <w:tcPr>
            <w:tcW w:w="209" w:type="pct"/>
            <w:vAlign w:val="bottom"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107BD4">
              <w:rPr>
                <w:rFonts w:ascii="Times New Roman" w:hAnsi="Times New Roman"/>
                <w:sz w:val="27"/>
                <w:szCs w:val="27"/>
              </w:rPr>
              <w:t>от</w:t>
            </w:r>
          </w:p>
        </w:tc>
        <w:tc>
          <w:tcPr>
            <w:tcW w:w="134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  <w:u w:val="single"/>
              </w:rPr>
            </w:pPr>
          </w:p>
        </w:tc>
        <w:tc>
          <w:tcPr>
            <w:tcW w:w="358" w:type="pct"/>
            <w:vMerge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1" w:type="pct"/>
            <w:vMerge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754B" w:rsidRPr="00107BD4" w:rsidTr="000E4F40">
        <w:trPr>
          <w:trHeight w:val="216"/>
          <w:jc w:val="center"/>
        </w:trPr>
        <w:tc>
          <w:tcPr>
            <w:tcW w:w="2571" w:type="pct"/>
            <w:gridSpan w:val="4"/>
            <w:hideMark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8" w:type="pct"/>
            <w:vMerge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1" w:type="pct"/>
            <w:vMerge/>
          </w:tcPr>
          <w:p w:rsidR="0046754B" w:rsidRPr="00107BD4" w:rsidRDefault="0046754B" w:rsidP="00A811C4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754B" w:rsidRPr="00107BD4" w:rsidTr="000E4F40">
        <w:trPr>
          <w:trHeight w:val="627"/>
          <w:jc w:val="center"/>
        </w:trPr>
        <w:tc>
          <w:tcPr>
            <w:tcW w:w="2571" w:type="pct"/>
            <w:gridSpan w:val="4"/>
            <w:hideMark/>
          </w:tcPr>
          <w:p w:rsidR="0046754B" w:rsidRPr="00107BD4" w:rsidRDefault="0046754B" w:rsidP="00451FEF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i/>
                <w:sz w:val="27"/>
                <w:szCs w:val="27"/>
              </w:rPr>
            </w:pPr>
            <w:r w:rsidRPr="00107BD4">
              <w:rPr>
                <w:rFonts w:ascii="Times New Roman" w:hAnsi="Times New Roman"/>
                <w:i/>
                <w:sz w:val="27"/>
                <w:szCs w:val="27"/>
              </w:rPr>
              <w:t xml:space="preserve">О проведении </w:t>
            </w:r>
            <w:r w:rsidR="00451FEF" w:rsidRPr="00107BD4">
              <w:rPr>
                <w:rFonts w:ascii="Times New Roman" w:hAnsi="Times New Roman"/>
                <w:i/>
                <w:sz w:val="27"/>
                <w:szCs w:val="27"/>
              </w:rPr>
              <w:t>сем</w:t>
            </w:r>
            <w:r w:rsidR="000C52A7" w:rsidRPr="00107BD4">
              <w:rPr>
                <w:rFonts w:ascii="Times New Roman" w:hAnsi="Times New Roman"/>
                <w:i/>
                <w:sz w:val="27"/>
                <w:szCs w:val="27"/>
              </w:rPr>
              <w:t>инара</w:t>
            </w:r>
          </w:p>
        </w:tc>
        <w:tc>
          <w:tcPr>
            <w:tcW w:w="358" w:type="pct"/>
            <w:vMerge/>
            <w:vAlign w:val="center"/>
            <w:hideMark/>
          </w:tcPr>
          <w:p w:rsidR="0046754B" w:rsidRPr="00107BD4" w:rsidRDefault="0046754B" w:rsidP="00A811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71" w:type="pct"/>
            <w:vMerge/>
            <w:vAlign w:val="center"/>
          </w:tcPr>
          <w:p w:rsidR="0046754B" w:rsidRPr="00107BD4" w:rsidRDefault="0046754B" w:rsidP="00A811C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6754B" w:rsidRPr="00107BD4" w:rsidRDefault="0046754B" w:rsidP="0022518E">
      <w:pPr>
        <w:pStyle w:val="ac"/>
        <w:spacing w:before="0" w:beforeAutospacing="0" w:after="0" w:afterAutospacing="0"/>
        <w:jc w:val="center"/>
        <w:rPr>
          <w:sz w:val="27"/>
          <w:szCs w:val="27"/>
        </w:rPr>
      </w:pPr>
      <w:r w:rsidRPr="00107BD4">
        <w:rPr>
          <w:sz w:val="27"/>
          <w:szCs w:val="27"/>
        </w:rPr>
        <w:t>Уважаемые коллеги,</w:t>
      </w:r>
    </w:p>
    <w:p w:rsidR="000E4F40" w:rsidRPr="00107BD4" w:rsidRDefault="000E4F40" w:rsidP="0022518E">
      <w:pPr>
        <w:pStyle w:val="ac"/>
        <w:spacing w:before="0" w:beforeAutospacing="0" w:after="0" w:afterAutospacing="0"/>
        <w:jc w:val="center"/>
        <w:rPr>
          <w:sz w:val="27"/>
          <w:szCs w:val="27"/>
        </w:rPr>
      </w:pPr>
    </w:p>
    <w:p w:rsidR="0022518E" w:rsidRPr="00107BD4" w:rsidRDefault="00B56ADB" w:rsidP="000E4F40">
      <w:pPr>
        <w:pStyle w:val="ac"/>
        <w:spacing w:before="0" w:beforeAutospacing="0" w:after="0" w:afterAutospacing="0"/>
        <w:jc w:val="both"/>
        <w:rPr>
          <w:sz w:val="27"/>
          <w:szCs w:val="27"/>
        </w:rPr>
      </w:pPr>
      <w:r w:rsidRPr="00107BD4">
        <w:rPr>
          <w:sz w:val="27"/>
          <w:szCs w:val="27"/>
        </w:rPr>
        <w:t xml:space="preserve">в соответствии с Планом мероприятий по выполнению государственной работы, предусмотренной государственным заданием на 2026 год государственному автономному нетиповому образовательному учреждению Свердловской области «Дворец молодёжи» (далее – ГАНОУ СО «Дворец молодёжи»), региональный модельный центр ГАНОУ СО «Дворец молодёжи» проводит </w:t>
      </w:r>
      <w:r w:rsidR="00451FEF" w:rsidRPr="00107BD4">
        <w:rPr>
          <w:sz w:val="27"/>
          <w:szCs w:val="27"/>
        </w:rPr>
        <w:t>обучающий семинар</w:t>
      </w:r>
      <w:r w:rsidR="009A4F9F">
        <w:rPr>
          <w:sz w:val="27"/>
          <w:szCs w:val="27"/>
        </w:rPr>
        <w:br/>
      </w:r>
      <w:bookmarkStart w:id="0" w:name="_GoBack"/>
      <w:bookmarkEnd w:id="0"/>
      <w:r w:rsidR="00451FEF" w:rsidRPr="00107BD4">
        <w:rPr>
          <w:b/>
          <w:sz w:val="27"/>
          <w:szCs w:val="27"/>
        </w:rPr>
        <w:t>26</w:t>
      </w:r>
      <w:r w:rsidR="0022518E" w:rsidRPr="00107BD4">
        <w:rPr>
          <w:b/>
          <w:sz w:val="27"/>
          <w:szCs w:val="27"/>
        </w:rPr>
        <w:t xml:space="preserve"> </w:t>
      </w:r>
      <w:r w:rsidR="00963C9F" w:rsidRPr="00107BD4">
        <w:rPr>
          <w:b/>
          <w:sz w:val="27"/>
          <w:szCs w:val="27"/>
        </w:rPr>
        <w:t>марта</w:t>
      </w:r>
      <w:r w:rsidR="0022518E" w:rsidRPr="00107BD4">
        <w:rPr>
          <w:b/>
          <w:sz w:val="27"/>
          <w:szCs w:val="27"/>
        </w:rPr>
        <w:t xml:space="preserve"> 202</w:t>
      </w:r>
      <w:r w:rsidR="00963C9F" w:rsidRPr="00107BD4">
        <w:rPr>
          <w:b/>
          <w:sz w:val="27"/>
          <w:szCs w:val="27"/>
        </w:rPr>
        <w:t>6</w:t>
      </w:r>
      <w:r w:rsidR="0022518E" w:rsidRPr="00107BD4">
        <w:rPr>
          <w:b/>
          <w:sz w:val="27"/>
          <w:szCs w:val="27"/>
        </w:rPr>
        <w:t xml:space="preserve"> г. в 1</w:t>
      </w:r>
      <w:r w:rsidR="00A63A2B" w:rsidRPr="00107BD4">
        <w:rPr>
          <w:b/>
          <w:sz w:val="27"/>
          <w:szCs w:val="27"/>
        </w:rPr>
        <w:t>1</w:t>
      </w:r>
      <w:r w:rsidR="0022518E" w:rsidRPr="00107BD4">
        <w:rPr>
          <w:b/>
          <w:sz w:val="27"/>
          <w:szCs w:val="27"/>
        </w:rPr>
        <w:t>.00</w:t>
      </w:r>
      <w:r w:rsidR="00FC216E" w:rsidRPr="00107BD4">
        <w:rPr>
          <w:sz w:val="27"/>
          <w:szCs w:val="27"/>
        </w:rPr>
        <w:t xml:space="preserve"> на</w:t>
      </w:r>
      <w:r w:rsidRPr="00107BD4">
        <w:rPr>
          <w:sz w:val="27"/>
          <w:szCs w:val="27"/>
        </w:rPr>
        <w:t> </w:t>
      </w:r>
      <w:r w:rsidR="00FC216E" w:rsidRPr="00107BD4">
        <w:rPr>
          <w:sz w:val="27"/>
          <w:szCs w:val="27"/>
        </w:rPr>
        <w:t>тему:</w:t>
      </w:r>
      <w:r w:rsidRPr="00107BD4">
        <w:rPr>
          <w:sz w:val="27"/>
          <w:szCs w:val="27"/>
        </w:rPr>
        <w:t> </w:t>
      </w:r>
      <w:r w:rsidR="00FC216E" w:rsidRPr="00107BD4">
        <w:rPr>
          <w:sz w:val="27"/>
          <w:szCs w:val="27"/>
        </w:rPr>
        <w:t>«</w:t>
      </w:r>
      <w:r w:rsidR="00451FEF" w:rsidRPr="00107BD4">
        <w:rPr>
          <w:sz w:val="27"/>
          <w:szCs w:val="27"/>
        </w:rPr>
        <w:t>Подготовка</w:t>
      </w:r>
      <w:r w:rsidRPr="00107BD4">
        <w:rPr>
          <w:sz w:val="27"/>
          <w:szCs w:val="27"/>
        </w:rPr>
        <w:t> </w:t>
      </w:r>
      <w:r w:rsidR="00451FEF" w:rsidRPr="00107BD4">
        <w:rPr>
          <w:sz w:val="27"/>
          <w:szCs w:val="27"/>
        </w:rPr>
        <w:t>к проведению независимой оценки качества (общественной экспертизы) дополнительных общеобразовательных программ</w:t>
      </w:r>
      <w:r w:rsidR="00FC216E" w:rsidRPr="00107BD4">
        <w:rPr>
          <w:sz w:val="27"/>
          <w:szCs w:val="27"/>
        </w:rPr>
        <w:t>».</w:t>
      </w:r>
    </w:p>
    <w:p w:rsidR="0022518E" w:rsidRPr="00107BD4" w:rsidRDefault="0022518E" w:rsidP="00CF391F">
      <w:pPr>
        <w:pStyle w:val="ac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107BD4">
        <w:rPr>
          <w:sz w:val="27"/>
          <w:szCs w:val="27"/>
        </w:rPr>
        <w:t xml:space="preserve">Целевая аудитория: </w:t>
      </w:r>
      <w:r w:rsidR="00297369" w:rsidRPr="00107BD4">
        <w:rPr>
          <w:sz w:val="27"/>
          <w:szCs w:val="27"/>
        </w:rPr>
        <w:t>представители организаций негосударственного сектора</w:t>
      </w:r>
      <w:r w:rsidR="00297369" w:rsidRPr="00107BD4">
        <w:rPr>
          <w:sz w:val="27"/>
          <w:szCs w:val="27"/>
        </w:rPr>
        <w:br/>
        <w:t>и частных организаций.</w:t>
      </w:r>
    </w:p>
    <w:p w:rsidR="00CE51A4" w:rsidRPr="00107BD4" w:rsidRDefault="00CE51A4" w:rsidP="00CF391F">
      <w:pPr>
        <w:pStyle w:val="ac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107BD4">
        <w:rPr>
          <w:sz w:val="27"/>
          <w:szCs w:val="27"/>
        </w:rPr>
        <w:t>Основные вопросы вебинара:</w:t>
      </w:r>
    </w:p>
    <w:p w:rsidR="0022518E" w:rsidRPr="00107BD4" w:rsidRDefault="0033496D" w:rsidP="00CF391F">
      <w:pPr>
        <w:pStyle w:val="ac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107BD4">
        <w:rPr>
          <w:sz w:val="27"/>
          <w:szCs w:val="27"/>
        </w:rPr>
        <w:t xml:space="preserve">1. </w:t>
      </w:r>
      <w:r w:rsidR="00CF391F" w:rsidRPr="00107BD4">
        <w:rPr>
          <w:sz w:val="27"/>
          <w:szCs w:val="27"/>
        </w:rPr>
        <w:t>Осуществление</w:t>
      </w:r>
      <w:r w:rsidR="00EB62CC" w:rsidRPr="00107BD4">
        <w:rPr>
          <w:sz w:val="27"/>
          <w:szCs w:val="27"/>
        </w:rPr>
        <w:t xml:space="preserve"> независимой оценки качества (общественной экспертизы) дополнительных общеобразовательных программ</w:t>
      </w:r>
      <w:r w:rsidR="00CF391F" w:rsidRPr="00107BD4">
        <w:rPr>
          <w:sz w:val="27"/>
          <w:szCs w:val="27"/>
        </w:rPr>
        <w:t>.</w:t>
      </w:r>
    </w:p>
    <w:p w:rsidR="0046754B" w:rsidRPr="00107BD4" w:rsidRDefault="0022518E" w:rsidP="00CF391F">
      <w:pPr>
        <w:pStyle w:val="ac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107BD4">
        <w:rPr>
          <w:sz w:val="27"/>
          <w:szCs w:val="27"/>
        </w:rPr>
        <w:t xml:space="preserve">2. </w:t>
      </w:r>
      <w:r w:rsidR="00CF391F" w:rsidRPr="00107BD4">
        <w:rPr>
          <w:color w:val="000000" w:themeColor="text1"/>
          <w:sz w:val="27"/>
          <w:szCs w:val="27"/>
        </w:rPr>
        <w:t xml:space="preserve">Требования к дополнительной общеразвивающей программе, реализуемой </w:t>
      </w:r>
      <w:r w:rsidR="00CF391F" w:rsidRPr="00107BD4">
        <w:rPr>
          <w:color w:val="000000" w:themeColor="text1"/>
          <w:sz w:val="27"/>
          <w:szCs w:val="27"/>
        </w:rPr>
        <w:br/>
        <w:t>в соответствии с социальным сертификатом.</w:t>
      </w:r>
    </w:p>
    <w:p w:rsidR="00CF391F" w:rsidRPr="00107BD4" w:rsidRDefault="00EB62CC" w:rsidP="00CF391F">
      <w:pPr>
        <w:spacing w:after="12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07BD4">
        <w:rPr>
          <w:rFonts w:ascii="Times New Roman" w:hAnsi="Times New Roman"/>
          <w:sz w:val="27"/>
          <w:szCs w:val="27"/>
        </w:rPr>
        <w:t>3</w:t>
      </w:r>
      <w:r w:rsidR="0033496D" w:rsidRPr="00107BD4">
        <w:rPr>
          <w:rFonts w:ascii="Times New Roman" w:hAnsi="Times New Roman"/>
          <w:sz w:val="27"/>
          <w:szCs w:val="27"/>
        </w:rPr>
        <w:t xml:space="preserve">. </w:t>
      </w:r>
      <w:r w:rsidR="00CF391F" w:rsidRPr="00107BD4">
        <w:rPr>
          <w:rFonts w:ascii="Times New Roman" w:hAnsi="Times New Roman"/>
          <w:color w:val="000000" w:themeColor="text1"/>
          <w:sz w:val="27"/>
          <w:szCs w:val="27"/>
        </w:rPr>
        <w:t xml:space="preserve">Критерии оценивания </w:t>
      </w:r>
      <w:r w:rsidR="00CF391F" w:rsidRPr="00107BD4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дополнительной общеразвивающей программы </w:t>
      </w:r>
      <w:r w:rsidR="00CF391F" w:rsidRPr="00107BD4">
        <w:rPr>
          <w:rFonts w:ascii="Times New Roman" w:hAnsi="Times New Roman"/>
          <w:bCs/>
          <w:color w:val="000000" w:themeColor="text1"/>
          <w:sz w:val="27"/>
          <w:szCs w:val="27"/>
        </w:rPr>
        <w:br/>
      </w:r>
      <w:r w:rsidR="00CF391F" w:rsidRPr="00107BD4">
        <w:rPr>
          <w:rFonts w:ascii="Times New Roman" w:hAnsi="Times New Roman"/>
          <w:color w:val="000000" w:themeColor="text1"/>
          <w:sz w:val="27"/>
          <w:szCs w:val="27"/>
        </w:rPr>
        <w:t>с целью определения соответствия программы к условиям и порядку оказания государственной услуги в соответствии с социальным заказом.</w:t>
      </w:r>
    </w:p>
    <w:p w:rsidR="008072D4" w:rsidRPr="00107BD4" w:rsidRDefault="00C12F14" w:rsidP="00CE51A4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07BD4">
        <w:rPr>
          <w:sz w:val="27"/>
          <w:szCs w:val="27"/>
        </w:rPr>
        <w:t xml:space="preserve">Для участия в </w:t>
      </w:r>
      <w:proofErr w:type="spellStart"/>
      <w:r w:rsidRPr="00107BD4">
        <w:rPr>
          <w:sz w:val="27"/>
          <w:szCs w:val="27"/>
        </w:rPr>
        <w:t>вебинаре</w:t>
      </w:r>
      <w:proofErr w:type="spellEnd"/>
      <w:r w:rsidRPr="00107BD4">
        <w:rPr>
          <w:sz w:val="27"/>
          <w:szCs w:val="27"/>
        </w:rPr>
        <w:t xml:space="preserve"> необходимо зарегистрироваться по ссылке в срок </w:t>
      </w:r>
      <w:r w:rsidRPr="00107BD4">
        <w:rPr>
          <w:sz w:val="27"/>
          <w:szCs w:val="27"/>
        </w:rPr>
        <w:br/>
        <w:t xml:space="preserve">до </w:t>
      </w:r>
      <w:r w:rsidR="00EB62CC" w:rsidRPr="00107BD4">
        <w:rPr>
          <w:b/>
          <w:sz w:val="27"/>
          <w:szCs w:val="27"/>
        </w:rPr>
        <w:t>25</w:t>
      </w:r>
      <w:r w:rsidRPr="00107BD4">
        <w:rPr>
          <w:b/>
          <w:sz w:val="27"/>
          <w:szCs w:val="27"/>
        </w:rPr>
        <w:t>.03.2026 г</w:t>
      </w:r>
      <w:r w:rsidRPr="00107BD4">
        <w:rPr>
          <w:sz w:val="27"/>
          <w:szCs w:val="27"/>
        </w:rPr>
        <w:t>.</w:t>
      </w:r>
      <w:r w:rsidR="008072D4" w:rsidRPr="00107BD4">
        <w:rPr>
          <w:sz w:val="27"/>
          <w:szCs w:val="27"/>
        </w:rPr>
        <w:t xml:space="preserve"> </w:t>
      </w:r>
      <w:hyperlink r:id="rId8" w:history="1">
        <w:r w:rsidR="00EB62CC" w:rsidRPr="00107BD4">
          <w:rPr>
            <w:rStyle w:val="a9"/>
            <w:sz w:val="27"/>
            <w:szCs w:val="27"/>
          </w:rPr>
          <w:t>https://forms.yandex.ru/cloud/69b1136d95add5ce00e00d11</w:t>
        </w:r>
      </w:hyperlink>
    </w:p>
    <w:p w:rsidR="00EB62CC" w:rsidRPr="00107BD4" w:rsidRDefault="00C12F14" w:rsidP="00CE51A4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07BD4">
        <w:rPr>
          <w:sz w:val="27"/>
          <w:szCs w:val="27"/>
        </w:rPr>
        <w:t xml:space="preserve">Ссылка для подключения к вебинару: </w:t>
      </w:r>
    </w:p>
    <w:p w:rsidR="00EB62CC" w:rsidRPr="00107BD4" w:rsidRDefault="00B431A3" w:rsidP="00CE51A4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  <w:hyperlink r:id="rId9" w:history="1">
        <w:r w:rsidRPr="00107BD4">
          <w:rPr>
            <w:rStyle w:val="a9"/>
            <w:sz w:val="27"/>
            <w:szCs w:val="27"/>
          </w:rPr>
          <w:t>https://max.ru/joincall/_kgf_0iGsUrFaDcV3Sfm_e4NvaCiaPwguncFkUSj0v0</w:t>
        </w:r>
      </w:hyperlink>
      <w:r w:rsidRPr="00107BD4">
        <w:rPr>
          <w:sz w:val="27"/>
          <w:szCs w:val="27"/>
        </w:rPr>
        <w:t xml:space="preserve"> </w:t>
      </w:r>
      <w:r w:rsidR="00A63A2B" w:rsidRPr="00107BD4">
        <w:rPr>
          <w:sz w:val="27"/>
          <w:szCs w:val="27"/>
        </w:rPr>
        <w:t xml:space="preserve"> </w:t>
      </w:r>
    </w:p>
    <w:p w:rsidR="00B7537F" w:rsidRPr="00107BD4" w:rsidRDefault="008319E0" w:rsidP="00B7537F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07BD4">
        <w:rPr>
          <w:sz w:val="27"/>
          <w:szCs w:val="27"/>
        </w:rPr>
        <w:t>Просим довести информацию до всех заинтересованных лиц.</w:t>
      </w:r>
      <w:r w:rsidR="00C12F14" w:rsidRPr="00107BD4">
        <w:rPr>
          <w:sz w:val="27"/>
          <w:szCs w:val="27"/>
        </w:rPr>
        <w:t xml:space="preserve">   </w:t>
      </w:r>
    </w:p>
    <w:p w:rsidR="00B7537F" w:rsidRPr="00107BD4" w:rsidRDefault="00B7537F" w:rsidP="00B7537F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7537F" w:rsidRPr="00107BD4" w:rsidRDefault="00B7537F" w:rsidP="00B7537F">
      <w:pPr>
        <w:pStyle w:val="ac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9A3884" w:rsidRPr="00107BD4" w:rsidRDefault="00B56ADB" w:rsidP="00B56ADB">
      <w:pPr>
        <w:pStyle w:val="ac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107BD4">
        <w:rPr>
          <w:rFonts w:eastAsia="Calibri"/>
          <w:sz w:val="27"/>
          <w:szCs w:val="27"/>
          <w:lang w:eastAsia="en-US"/>
        </w:rPr>
        <w:t>Заместитель директора</w:t>
      </w:r>
      <w:r w:rsidRPr="00107BD4">
        <w:rPr>
          <w:rFonts w:eastAsia="Calibri"/>
          <w:sz w:val="27"/>
          <w:szCs w:val="27"/>
          <w:lang w:eastAsia="en-US"/>
        </w:rPr>
        <w:tab/>
      </w:r>
      <w:r w:rsidRPr="00107BD4">
        <w:rPr>
          <w:rFonts w:eastAsia="Calibri"/>
          <w:sz w:val="27"/>
          <w:szCs w:val="27"/>
          <w:lang w:eastAsia="en-US"/>
        </w:rPr>
        <w:t xml:space="preserve">                                                                     </w:t>
      </w:r>
      <w:r w:rsidRPr="00107BD4">
        <w:rPr>
          <w:rFonts w:eastAsia="Calibri"/>
          <w:sz w:val="27"/>
          <w:szCs w:val="27"/>
          <w:lang w:eastAsia="en-US"/>
        </w:rPr>
        <w:tab/>
      </w:r>
      <w:r w:rsidRPr="00107BD4">
        <w:rPr>
          <w:rFonts w:eastAsia="Calibri"/>
          <w:sz w:val="27"/>
          <w:szCs w:val="27"/>
          <w:lang w:eastAsia="en-US"/>
        </w:rPr>
        <w:tab/>
        <w:t xml:space="preserve"> </w:t>
      </w:r>
      <w:r w:rsidRPr="00107BD4">
        <w:rPr>
          <w:noProof/>
          <w:color w:val="000000" w:themeColor="text1"/>
          <w:sz w:val="27"/>
          <w:szCs w:val="27"/>
        </w:rPr>
        <w:t>И</w:t>
      </w:r>
      <w:r w:rsidR="0022518E" w:rsidRPr="00107BD4">
        <w:rPr>
          <w:color w:val="000000" w:themeColor="text1"/>
          <w:sz w:val="27"/>
          <w:szCs w:val="27"/>
        </w:rPr>
        <w:t xml:space="preserve">.А. </w:t>
      </w:r>
      <w:r w:rsidRPr="00107BD4">
        <w:rPr>
          <w:color w:val="000000" w:themeColor="text1"/>
          <w:sz w:val="27"/>
          <w:szCs w:val="27"/>
        </w:rPr>
        <w:t>Репин</w:t>
      </w:r>
    </w:p>
    <w:p w:rsidR="00B56ADB" w:rsidRDefault="00B56ADB" w:rsidP="00B56ADB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</w:p>
    <w:p w:rsidR="00B56ADB" w:rsidRDefault="00B56ADB" w:rsidP="00B56ADB">
      <w:pPr>
        <w:pStyle w:val="ac"/>
        <w:spacing w:before="0" w:beforeAutospacing="0" w:after="0" w:afterAutospacing="0"/>
        <w:ind w:firstLine="709"/>
        <w:jc w:val="both"/>
      </w:pPr>
    </w:p>
    <w:p w:rsidR="00117130" w:rsidRDefault="00C037DD" w:rsidP="00343973">
      <w:pPr>
        <w:pStyle w:val="ab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B0627">
        <w:rPr>
          <w:rFonts w:ascii="Times New Roman" w:hAnsi="Times New Roman"/>
          <w:sz w:val="18"/>
          <w:szCs w:val="18"/>
        </w:rPr>
        <w:t>Баганова</w:t>
      </w:r>
      <w:proofErr w:type="spellEnd"/>
      <w:r w:rsidRPr="00BB0627">
        <w:rPr>
          <w:rFonts w:ascii="Times New Roman" w:hAnsi="Times New Roman"/>
          <w:sz w:val="18"/>
          <w:szCs w:val="18"/>
        </w:rPr>
        <w:t xml:space="preserve"> Анастасия Анатольевна</w:t>
      </w:r>
    </w:p>
    <w:p w:rsidR="00343973" w:rsidRDefault="00C037DD" w:rsidP="00117130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BB0627">
        <w:rPr>
          <w:rFonts w:ascii="Times New Roman" w:hAnsi="Times New Roman"/>
          <w:sz w:val="18"/>
          <w:szCs w:val="18"/>
        </w:rPr>
        <w:t>8 (343) 286-97-98</w:t>
      </w:r>
    </w:p>
    <w:sectPr w:rsidR="00343973" w:rsidSect="00107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142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55" w:rsidRDefault="00631255">
      <w:pPr>
        <w:spacing w:after="0" w:line="240" w:lineRule="auto"/>
      </w:pPr>
      <w:r>
        <w:separator/>
      </w:r>
    </w:p>
  </w:endnote>
  <w:endnote w:type="continuationSeparator" w:id="0">
    <w:p w:rsidR="00631255" w:rsidRDefault="0063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5E87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A811C4" w:rsidTr="00A811C4">
      <w:tc>
        <w:tcPr>
          <w:tcW w:w="3158" w:type="dxa"/>
        </w:tcPr>
        <w:p w:rsidR="00A811C4" w:rsidRPr="00BA7883" w:rsidRDefault="00A811C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A811C4" w:rsidRPr="00BA7883" w:rsidRDefault="00A811C4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:rsidR="00A811C4" w:rsidRPr="00BA7883" w:rsidRDefault="00631255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A811C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A811C4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A811C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A811C4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A811C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A811C4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A811C4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:rsidR="00A811C4" w:rsidRPr="00BA7883" w:rsidRDefault="00A811C4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A811C4" w:rsidRPr="00BA7883" w:rsidRDefault="00A811C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A811C4" w:rsidRPr="00BA7883" w:rsidRDefault="00A811C4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A811C4" w:rsidRDefault="00A81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55" w:rsidRDefault="00631255">
      <w:pPr>
        <w:spacing w:after="0" w:line="240" w:lineRule="auto"/>
      </w:pPr>
      <w:r>
        <w:separator/>
      </w:r>
    </w:p>
  </w:footnote>
  <w:footnote w:type="continuationSeparator" w:id="0">
    <w:p w:rsidR="00631255" w:rsidRDefault="0063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>
    <w:pPr>
      <w:pStyle w:val="a5"/>
      <w:ind w:left="19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4" w:rsidRDefault="00A811C4" w:rsidP="00730067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9504" behindDoc="0" locked="0" layoutInCell="1" allowOverlap="1" wp14:anchorId="2A4FFB4A" wp14:editId="59681DEC">
          <wp:simplePos x="0" y="0"/>
          <wp:positionH relativeFrom="column">
            <wp:posOffset>39370</wp:posOffset>
          </wp:positionH>
          <wp:positionV relativeFrom="paragraph">
            <wp:posOffset>-116840</wp:posOffset>
          </wp:positionV>
          <wp:extent cx="1423409" cy="1423409"/>
          <wp:effectExtent l="0" t="0" r="5715" b="5715"/>
          <wp:wrapNone/>
          <wp:docPr id="2" name="Рисунок 2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11C4" w:rsidRDefault="00A811C4" w:rsidP="00730067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:rsidR="00A811C4" w:rsidRPr="00BA7883" w:rsidRDefault="00A811C4" w:rsidP="00730067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:rsidR="00A811C4" w:rsidRPr="00BA7883" w:rsidRDefault="00A811C4" w:rsidP="00730067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:rsidR="00A811C4" w:rsidRDefault="00A811C4" w:rsidP="00730067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0D0FC" wp14:editId="596E1CC0">
              <wp:simplePos x="0" y="0"/>
              <wp:positionH relativeFrom="column">
                <wp:posOffset>1705610</wp:posOffset>
              </wp:positionH>
              <wp:positionV relativeFrom="paragraph">
                <wp:posOffset>70485</wp:posOffset>
              </wp:positionV>
              <wp:extent cx="4536000" cy="0"/>
              <wp:effectExtent l="0" t="0" r="36195" b="19050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4A7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" strokecolor="#e53a24">
              <v:stroke joinstyle="miter"/>
            </v:shape>
          </w:pict>
        </mc:Fallback>
      </mc:AlternateContent>
    </w:r>
    <w:r>
      <w:rPr>
        <w:noProof/>
        <w:color w:val="E53A24"/>
        <w:sz w:val="12"/>
        <w:szCs w:val="12"/>
        <w:lang w:eastAsia="ru-RU"/>
      </w:rPr>
      <w:t xml:space="preserve"> </w:t>
    </w:r>
  </w:p>
  <w:p w:rsidR="00A811C4" w:rsidRDefault="00A811C4" w:rsidP="00730067">
    <w:pPr>
      <w:spacing w:after="0" w:line="240" w:lineRule="auto"/>
      <w:ind w:left="2410"/>
      <w:rPr>
        <w:noProof/>
        <w:sz w:val="12"/>
        <w:szCs w:val="12"/>
        <w:lang w:eastAsia="ru-RU"/>
      </w:rPr>
    </w:pPr>
  </w:p>
  <w:p w:rsidR="00A811C4" w:rsidRPr="00BA7883" w:rsidRDefault="00A811C4" w:rsidP="00730067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Министерство образования Свердловской области</w:t>
    </w:r>
  </w:p>
  <w:p w:rsidR="00A811C4" w:rsidRDefault="00A811C4" w:rsidP="00730067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:rsidR="00A811C4" w:rsidRPr="00BA7883" w:rsidRDefault="00A811C4" w:rsidP="00730067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:rsidR="00A811C4" w:rsidRPr="00BA7883" w:rsidRDefault="00A811C4" w:rsidP="00730067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:rsidR="00A811C4" w:rsidRDefault="00A81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7AA0DD5"/>
    <w:multiLevelType w:val="hybridMultilevel"/>
    <w:tmpl w:val="299E2024"/>
    <w:lvl w:ilvl="0" w:tplc="D4C2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3E92"/>
    <w:rsid w:val="00036948"/>
    <w:rsid w:val="00051D3A"/>
    <w:rsid w:val="00077BF1"/>
    <w:rsid w:val="00084FCF"/>
    <w:rsid w:val="000B49FB"/>
    <w:rsid w:val="000C52A7"/>
    <w:rsid w:val="000E27B9"/>
    <w:rsid w:val="000E4F40"/>
    <w:rsid w:val="00107BD4"/>
    <w:rsid w:val="00117130"/>
    <w:rsid w:val="001212BE"/>
    <w:rsid w:val="001401FC"/>
    <w:rsid w:val="00140C17"/>
    <w:rsid w:val="001542E0"/>
    <w:rsid w:val="0016071B"/>
    <w:rsid w:val="00161BFB"/>
    <w:rsid w:val="001700FD"/>
    <w:rsid w:val="001743A2"/>
    <w:rsid w:val="00180295"/>
    <w:rsid w:val="001F277C"/>
    <w:rsid w:val="002068D0"/>
    <w:rsid w:val="00210074"/>
    <w:rsid w:val="0022518E"/>
    <w:rsid w:val="00236F5C"/>
    <w:rsid w:val="00242CCE"/>
    <w:rsid w:val="00244633"/>
    <w:rsid w:val="00251D8B"/>
    <w:rsid w:val="00264D38"/>
    <w:rsid w:val="00274800"/>
    <w:rsid w:val="00277388"/>
    <w:rsid w:val="00287B55"/>
    <w:rsid w:val="002966E2"/>
    <w:rsid w:val="00297369"/>
    <w:rsid w:val="002A50EA"/>
    <w:rsid w:val="002A6E29"/>
    <w:rsid w:val="002C32FC"/>
    <w:rsid w:val="002D7875"/>
    <w:rsid w:val="002D7D0B"/>
    <w:rsid w:val="003201F7"/>
    <w:rsid w:val="0033496D"/>
    <w:rsid w:val="00334F88"/>
    <w:rsid w:val="00341260"/>
    <w:rsid w:val="00343973"/>
    <w:rsid w:val="003903F9"/>
    <w:rsid w:val="003953B3"/>
    <w:rsid w:val="003A3927"/>
    <w:rsid w:val="003F62F6"/>
    <w:rsid w:val="00417BE3"/>
    <w:rsid w:val="00420D0E"/>
    <w:rsid w:val="00441DF7"/>
    <w:rsid w:val="00445374"/>
    <w:rsid w:val="00451FEF"/>
    <w:rsid w:val="0046754B"/>
    <w:rsid w:val="004A381E"/>
    <w:rsid w:val="004B5DE2"/>
    <w:rsid w:val="004E0D68"/>
    <w:rsid w:val="004E1B6A"/>
    <w:rsid w:val="0054094F"/>
    <w:rsid w:val="00552757"/>
    <w:rsid w:val="00560718"/>
    <w:rsid w:val="005715B0"/>
    <w:rsid w:val="005D1F1F"/>
    <w:rsid w:val="005D5F0C"/>
    <w:rsid w:val="005F4382"/>
    <w:rsid w:val="00615F02"/>
    <w:rsid w:val="00624564"/>
    <w:rsid w:val="00631255"/>
    <w:rsid w:val="006461D4"/>
    <w:rsid w:val="00665D23"/>
    <w:rsid w:val="00684A4E"/>
    <w:rsid w:val="006C135F"/>
    <w:rsid w:val="006D09B2"/>
    <w:rsid w:val="006E4EB7"/>
    <w:rsid w:val="006F038A"/>
    <w:rsid w:val="006F4D15"/>
    <w:rsid w:val="0070220E"/>
    <w:rsid w:val="00730067"/>
    <w:rsid w:val="00750CBE"/>
    <w:rsid w:val="007618B9"/>
    <w:rsid w:val="00773E09"/>
    <w:rsid w:val="0077754C"/>
    <w:rsid w:val="00792868"/>
    <w:rsid w:val="00796446"/>
    <w:rsid w:val="007D29D1"/>
    <w:rsid w:val="007E540D"/>
    <w:rsid w:val="007F2AB7"/>
    <w:rsid w:val="00800328"/>
    <w:rsid w:val="008072D4"/>
    <w:rsid w:val="00815993"/>
    <w:rsid w:val="00830013"/>
    <w:rsid w:val="008319E0"/>
    <w:rsid w:val="00846261"/>
    <w:rsid w:val="008618E8"/>
    <w:rsid w:val="00877CA2"/>
    <w:rsid w:val="00883D5A"/>
    <w:rsid w:val="00893AA2"/>
    <w:rsid w:val="008A760E"/>
    <w:rsid w:val="008D178E"/>
    <w:rsid w:val="0092735D"/>
    <w:rsid w:val="00935CC5"/>
    <w:rsid w:val="00962551"/>
    <w:rsid w:val="00963C9F"/>
    <w:rsid w:val="0096658E"/>
    <w:rsid w:val="0098450B"/>
    <w:rsid w:val="009A3884"/>
    <w:rsid w:val="009A4F9F"/>
    <w:rsid w:val="009B5FFA"/>
    <w:rsid w:val="009B783E"/>
    <w:rsid w:val="009C13F0"/>
    <w:rsid w:val="009C7BDA"/>
    <w:rsid w:val="009D4A7E"/>
    <w:rsid w:val="00A06D46"/>
    <w:rsid w:val="00A33DEA"/>
    <w:rsid w:val="00A34858"/>
    <w:rsid w:val="00A47E2C"/>
    <w:rsid w:val="00A52E0F"/>
    <w:rsid w:val="00A57ED1"/>
    <w:rsid w:val="00A63A2B"/>
    <w:rsid w:val="00A811C4"/>
    <w:rsid w:val="00A8639A"/>
    <w:rsid w:val="00A91E22"/>
    <w:rsid w:val="00A94C8F"/>
    <w:rsid w:val="00AA1BF2"/>
    <w:rsid w:val="00AB6B3F"/>
    <w:rsid w:val="00AD2B92"/>
    <w:rsid w:val="00AE4E29"/>
    <w:rsid w:val="00AF43FB"/>
    <w:rsid w:val="00B0360B"/>
    <w:rsid w:val="00B060B2"/>
    <w:rsid w:val="00B24688"/>
    <w:rsid w:val="00B343F6"/>
    <w:rsid w:val="00B431A3"/>
    <w:rsid w:val="00B4329B"/>
    <w:rsid w:val="00B51B66"/>
    <w:rsid w:val="00B54B8B"/>
    <w:rsid w:val="00B56ADB"/>
    <w:rsid w:val="00B629F4"/>
    <w:rsid w:val="00B67E41"/>
    <w:rsid w:val="00B73C39"/>
    <w:rsid w:val="00B7537F"/>
    <w:rsid w:val="00B75DC8"/>
    <w:rsid w:val="00B90BCE"/>
    <w:rsid w:val="00B9449E"/>
    <w:rsid w:val="00B95CE3"/>
    <w:rsid w:val="00BA7883"/>
    <w:rsid w:val="00BB0627"/>
    <w:rsid w:val="00BD6A75"/>
    <w:rsid w:val="00BF07F2"/>
    <w:rsid w:val="00BF7267"/>
    <w:rsid w:val="00C037DD"/>
    <w:rsid w:val="00C0729B"/>
    <w:rsid w:val="00C12F14"/>
    <w:rsid w:val="00C135B5"/>
    <w:rsid w:val="00C1785B"/>
    <w:rsid w:val="00CA22F5"/>
    <w:rsid w:val="00CB001B"/>
    <w:rsid w:val="00CB5551"/>
    <w:rsid w:val="00CB7D63"/>
    <w:rsid w:val="00CC6059"/>
    <w:rsid w:val="00CE51A4"/>
    <w:rsid w:val="00CE7AFB"/>
    <w:rsid w:val="00CF391F"/>
    <w:rsid w:val="00D27731"/>
    <w:rsid w:val="00D5479D"/>
    <w:rsid w:val="00D60397"/>
    <w:rsid w:val="00D617E0"/>
    <w:rsid w:val="00D64039"/>
    <w:rsid w:val="00E12AF4"/>
    <w:rsid w:val="00E173AF"/>
    <w:rsid w:val="00E17803"/>
    <w:rsid w:val="00E260A6"/>
    <w:rsid w:val="00E27810"/>
    <w:rsid w:val="00E31EBB"/>
    <w:rsid w:val="00E328C4"/>
    <w:rsid w:val="00E573C5"/>
    <w:rsid w:val="00E97B32"/>
    <w:rsid w:val="00EB62CC"/>
    <w:rsid w:val="00EC4BAF"/>
    <w:rsid w:val="00EC69E9"/>
    <w:rsid w:val="00F11524"/>
    <w:rsid w:val="00F25671"/>
    <w:rsid w:val="00F27845"/>
    <w:rsid w:val="00F53DB4"/>
    <w:rsid w:val="00F746DC"/>
    <w:rsid w:val="00FA46EF"/>
    <w:rsid w:val="00FB597C"/>
    <w:rsid w:val="00FC216E"/>
    <w:rsid w:val="00FD75E2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156B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964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675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qFormat/>
    <w:rsid w:val="0046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4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96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068D0"/>
    <w:rPr>
      <w:i/>
      <w:iCs/>
    </w:rPr>
  </w:style>
  <w:style w:type="paragraph" w:styleId="ae">
    <w:name w:val="List Paragraph"/>
    <w:basedOn w:val="a"/>
    <w:uiPriority w:val="34"/>
    <w:qFormat/>
    <w:rsid w:val="00B343F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customStyle="1" w:styleId="Default">
    <w:name w:val="Default"/>
    <w:rsid w:val="006D0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a"/>
    <w:uiPriority w:val="39"/>
    <w:rsid w:val="00B73C39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B5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9b1136d95add5ce00e00d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.ru/joincall/_kgf_0iGsUrFaDcV3Sfm_e4NvaCiaPwguncFkUSj0v0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AC5F-18B6-4838-961D-AD7F4D8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астасия</cp:lastModifiedBy>
  <cp:revision>27</cp:revision>
  <cp:lastPrinted>2026-03-04T10:46:00Z</cp:lastPrinted>
  <dcterms:created xsi:type="dcterms:W3CDTF">2026-03-04T07:10:00Z</dcterms:created>
  <dcterms:modified xsi:type="dcterms:W3CDTF">2026-03-11T13:45:00Z</dcterms:modified>
</cp:coreProperties>
</file>